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80" w:rsidRDefault="001C3A16" w:rsidP="001C3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16">
        <w:rPr>
          <w:rFonts w:ascii="Times New Roman" w:hAnsi="Times New Roman" w:cs="Times New Roman"/>
          <w:b/>
          <w:sz w:val="28"/>
          <w:szCs w:val="28"/>
        </w:rPr>
        <w:t>Фоторепортаж о проведени</w:t>
      </w:r>
      <w:r w:rsidR="00115780">
        <w:rPr>
          <w:rFonts w:ascii="Times New Roman" w:hAnsi="Times New Roman" w:cs="Times New Roman"/>
          <w:b/>
          <w:sz w:val="28"/>
          <w:szCs w:val="28"/>
        </w:rPr>
        <w:t>и</w:t>
      </w:r>
      <w:r w:rsidR="001157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5780">
        <w:rPr>
          <w:rFonts w:ascii="Times New Roman" w:hAnsi="Times New Roman" w:cs="Times New Roman"/>
          <w:b/>
          <w:sz w:val="28"/>
          <w:szCs w:val="28"/>
        </w:rPr>
        <w:t xml:space="preserve">развлечения </w:t>
      </w:r>
    </w:p>
    <w:p w:rsidR="001C3A16" w:rsidRDefault="00115780" w:rsidP="001C3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 №4</w:t>
      </w:r>
    </w:p>
    <w:p w:rsidR="00115780" w:rsidRDefault="00115780" w:rsidP="001C3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 Сентября – День знаний»</w:t>
      </w:r>
      <w:r w:rsidR="00116D25">
        <w:rPr>
          <w:rFonts w:ascii="Times New Roman" w:hAnsi="Times New Roman" w:cs="Times New Roman"/>
          <w:b/>
          <w:sz w:val="28"/>
          <w:szCs w:val="28"/>
        </w:rPr>
        <w:t>.</w:t>
      </w:r>
    </w:p>
    <w:p w:rsidR="001C3A16" w:rsidRDefault="001C3A16" w:rsidP="001C3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A16" w:rsidRDefault="001C3A16" w:rsidP="001C3A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 Тарбина Н.А.,</w:t>
      </w:r>
      <w:r w:rsidR="00115780">
        <w:rPr>
          <w:rFonts w:ascii="Times New Roman" w:hAnsi="Times New Roman" w:cs="Times New Roman"/>
          <w:b/>
          <w:sz w:val="28"/>
          <w:szCs w:val="28"/>
        </w:rPr>
        <w:t xml:space="preserve"> Кузнецова Д.Н.</w:t>
      </w:r>
    </w:p>
    <w:p w:rsidR="001C3A16" w:rsidRDefault="001C3A16" w:rsidP="001C3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A16" w:rsidRPr="001C3A16" w:rsidRDefault="001C3A16" w:rsidP="00116D25">
      <w:pPr>
        <w:spacing w:line="276" w:lineRule="auto"/>
        <w:ind w:left="-624"/>
        <w:rPr>
          <w:rFonts w:ascii="Times New Roman" w:hAnsi="Times New Roman" w:cs="Times New Roman"/>
          <w:sz w:val="28"/>
          <w:szCs w:val="28"/>
        </w:rPr>
      </w:pPr>
      <w:r w:rsidRPr="001C3A16"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115780">
        <w:rPr>
          <w:rFonts w:ascii="Times New Roman" w:hAnsi="Times New Roman" w:cs="Times New Roman"/>
          <w:sz w:val="28"/>
          <w:szCs w:val="28"/>
        </w:rPr>
        <w:t xml:space="preserve">у детей знаний о празднике День знаний и его традициях. </w:t>
      </w:r>
    </w:p>
    <w:p w:rsidR="00115780" w:rsidRDefault="001C3A16" w:rsidP="00116D25">
      <w:pPr>
        <w:spacing w:line="276" w:lineRule="auto"/>
        <w:ind w:left="-624"/>
        <w:rPr>
          <w:rFonts w:ascii="Times New Roman" w:hAnsi="Times New Roman" w:cs="Times New Roman"/>
          <w:sz w:val="28"/>
          <w:szCs w:val="28"/>
        </w:rPr>
      </w:pPr>
      <w:r w:rsidRPr="001C3A16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115780">
        <w:rPr>
          <w:rFonts w:ascii="Times New Roman" w:hAnsi="Times New Roman" w:cs="Times New Roman"/>
          <w:sz w:val="28"/>
          <w:szCs w:val="28"/>
        </w:rPr>
        <w:t xml:space="preserve">показать детям общественную значимость праздника – День знаний; доставить радость, создать веселое праздничное настроение. Развивать самостоятельность и инициативу, воспитывать аккуратность, дружелюбие и заботливое отношение к людям. </w:t>
      </w:r>
    </w:p>
    <w:p w:rsidR="000014D1" w:rsidRPr="00147C95" w:rsidRDefault="001167F7" w:rsidP="00147C95">
      <w:pPr>
        <w:tabs>
          <w:tab w:val="left" w:pos="37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72690</wp:posOffset>
            </wp:positionH>
            <wp:positionV relativeFrom="margin">
              <wp:posOffset>3870960</wp:posOffset>
            </wp:positionV>
            <wp:extent cx="3394075" cy="2552700"/>
            <wp:effectExtent l="19050" t="0" r="0" b="0"/>
            <wp:wrapSquare wrapText="bothSides"/>
            <wp:docPr id="9" name="Рисунок 4" descr="C:\Documents and Settings\Loner\Рабочий стол\Приветствие и вступительное слово воспитателя\IMG_20200901_1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Приветствие и вступительное слово воспитателя\IMG_20200901_101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C95" w:rsidRPr="00147C95">
        <w:rPr>
          <w:rFonts w:ascii="Times New Roman" w:hAnsi="Times New Roman" w:cs="Times New Roman"/>
          <w:b/>
          <w:i/>
          <w:sz w:val="28"/>
          <w:szCs w:val="28"/>
        </w:rPr>
        <w:t>Приветствие и вступительное слово воспитателя.</w:t>
      </w:r>
    </w:p>
    <w:p w:rsidR="000014D1" w:rsidRDefault="00147C95" w:rsidP="00001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39415</wp:posOffset>
            </wp:positionH>
            <wp:positionV relativeFrom="margin">
              <wp:posOffset>7299960</wp:posOffset>
            </wp:positionV>
            <wp:extent cx="2714625" cy="2035810"/>
            <wp:effectExtent l="19050" t="0" r="9525" b="0"/>
            <wp:wrapSquare wrapText="bothSides"/>
            <wp:docPr id="8" name="Рисунок 3" descr="C:\Documents and Settings\Loner\Рабочий стол\Приветствие и вступительное слово воспитателя\IMG_20200901_10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Приветствие и вступительное слово воспитателя\IMG_20200901_101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7301865</wp:posOffset>
            </wp:positionV>
            <wp:extent cx="2771775" cy="2073910"/>
            <wp:effectExtent l="19050" t="0" r="9525" b="0"/>
            <wp:wrapSquare wrapText="bothSides"/>
            <wp:docPr id="7" name="Рисунок 2" descr="C:\Documents and Settings\Loner\Рабочий стол\Приветствие и вступительное слово воспитателя\IMG_20200901_1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Приветствие и вступительное слово воспитателя\IMG_20200901_101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9020" cy="3095625"/>
            <wp:effectExtent l="19050" t="0" r="5080" b="0"/>
            <wp:wrapSquare wrapText="bothSides"/>
            <wp:docPr id="5" name="Рисунок 1" descr="C:\Documents and Settings\Loner\Рабочий стол\Приветствие и вступительное слово воспитателя\IMG_20200901_10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Приветствие и вступительное слово воспитателя\IMG_20200901_101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C3A16" w:rsidRDefault="001167F7" w:rsidP="00116D25">
      <w:pPr>
        <w:ind w:left="-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9773"/>
            <wp:effectExtent l="19050" t="0" r="3175" b="0"/>
            <wp:docPr id="10" name="Рисунок 5" descr="C:\Documents and Settings\Loner\Рабочий стол\Приветствие и вступительное слово воспитателя\IMG_20200901_1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Приветствие и вступительное слово воспитателя\IMG_20200901_101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F7" w:rsidRDefault="001167F7" w:rsidP="001C3A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3A16" w:rsidRPr="001167F7" w:rsidRDefault="001167F7" w:rsidP="001C3A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7F7">
        <w:rPr>
          <w:rFonts w:ascii="Times New Roman" w:hAnsi="Times New Roman" w:cs="Times New Roman"/>
          <w:b/>
          <w:i/>
          <w:sz w:val="28"/>
          <w:szCs w:val="28"/>
        </w:rPr>
        <w:t>Игра с мячом «Скажи наоборот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14D1" w:rsidRDefault="001167F7" w:rsidP="00116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5299710</wp:posOffset>
            </wp:positionV>
            <wp:extent cx="2835910" cy="2124075"/>
            <wp:effectExtent l="19050" t="0" r="2540" b="0"/>
            <wp:wrapSquare wrapText="bothSides"/>
            <wp:docPr id="12" name="Рисунок 7" descr="C:\Documents and Settings\Loner\Рабочий стол\Игра с мячом Скажи наоборот\IMG_20200901_10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Игра с мячом Скажи наоборот\IMG_20200901_102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94970</wp:posOffset>
            </wp:positionH>
            <wp:positionV relativeFrom="margin">
              <wp:posOffset>5299710</wp:posOffset>
            </wp:positionV>
            <wp:extent cx="2835910" cy="2124075"/>
            <wp:effectExtent l="19050" t="0" r="2540" b="0"/>
            <wp:wrapSquare wrapText="bothSides"/>
            <wp:docPr id="11" name="Рисунок 6" descr="C:\Documents and Settings\Loner\Рабочий стол\Игра с мячом Скажи наоборот\IMG_20200901_10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Игра с мячом Скажи наоборот\IMG_20200901_102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7F7" w:rsidRDefault="001167F7" w:rsidP="001167F7">
      <w:pPr>
        <w:rPr>
          <w:rFonts w:ascii="Times New Roman" w:hAnsi="Times New Roman" w:cs="Times New Roman"/>
          <w:b/>
          <w:sz w:val="28"/>
          <w:szCs w:val="28"/>
        </w:rPr>
      </w:pPr>
    </w:p>
    <w:p w:rsidR="001C3A16" w:rsidRDefault="001C3A16" w:rsidP="000014D1">
      <w:pPr>
        <w:rPr>
          <w:rFonts w:ascii="Times New Roman" w:hAnsi="Times New Roman" w:cs="Times New Roman"/>
          <w:sz w:val="28"/>
          <w:szCs w:val="28"/>
        </w:rPr>
      </w:pPr>
    </w:p>
    <w:p w:rsidR="001167F7" w:rsidRDefault="001167F7" w:rsidP="000014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7F7" w:rsidRPr="001167F7" w:rsidRDefault="001167F7" w:rsidP="001167F7">
      <w:pPr>
        <w:rPr>
          <w:rFonts w:ascii="Times New Roman" w:hAnsi="Times New Roman" w:cs="Times New Roman"/>
          <w:sz w:val="28"/>
          <w:szCs w:val="28"/>
        </w:rPr>
      </w:pPr>
    </w:p>
    <w:p w:rsidR="001167F7" w:rsidRPr="001167F7" w:rsidRDefault="001167F7" w:rsidP="001167F7">
      <w:pPr>
        <w:rPr>
          <w:rFonts w:ascii="Times New Roman" w:hAnsi="Times New Roman" w:cs="Times New Roman"/>
          <w:sz w:val="28"/>
          <w:szCs w:val="28"/>
        </w:rPr>
      </w:pPr>
    </w:p>
    <w:p w:rsidR="001167F7" w:rsidRPr="001167F7" w:rsidRDefault="001167F7" w:rsidP="001167F7">
      <w:pPr>
        <w:rPr>
          <w:rFonts w:ascii="Times New Roman" w:hAnsi="Times New Roman" w:cs="Times New Roman"/>
          <w:sz w:val="28"/>
          <w:szCs w:val="28"/>
        </w:rPr>
      </w:pPr>
    </w:p>
    <w:p w:rsidR="001167F7" w:rsidRDefault="001167F7" w:rsidP="00116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96365</wp:posOffset>
            </wp:positionH>
            <wp:positionV relativeFrom="margin">
              <wp:posOffset>7538085</wp:posOffset>
            </wp:positionV>
            <wp:extent cx="2486025" cy="1866900"/>
            <wp:effectExtent l="19050" t="0" r="9525" b="0"/>
            <wp:wrapSquare wrapText="bothSides"/>
            <wp:docPr id="14" name="Рисунок 8" descr="C:\Documents and Settings\Loner\Рабочий стол\Игра с мячом Скажи наоборот\IMG_20200901_1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Игра с мячом Скажи наоборот\IMG_20200901_102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7F7" w:rsidRDefault="001167F7" w:rsidP="001167F7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67F7" w:rsidRPr="001167F7" w:rsidRDefault="001167F7" w:rsidP="001167F7">
      <w:pPr>
        <w:rPr>
          <w:rFonts w:ascii="Times New Roman" w:hAnsi="Times New Roman" w:cs="Times New Roman"/>
          <w:sz w:val="28"/>
          <w:szCs w:val="28"/>
        </w:rPr>
      </w:pPr>
    </w:p>
    <w:p w:rsidR="001167F7" w:rsidRPr="001167F7" w:rsidRDefault="001167F7" w:rsidP="001167F7">
      <w:pPr>
        <w:rPr>
          <w:rFonts w:ascii="Times New Roman" w:hAnsi="Times New Roman" w:cs="Times New Roman"/>
          <w:sz w:val="28"/>
          <w:szCs w:val="28"/>
        </w:rPr>
      </w:pPr>
    </w:p>
    <w:p w:rsidR="000014D1" w:rsidRDefault="000014D1" w:rsidP="001167F7">
      <w:pPr>
        <w:rPr>
          <w:rFonts w:ascii="Times New Roman" w:hAnsi="Times New Roman" w:cs="Times New Roman"/>
          <w:sz w:val="28"/>
          <w:szCs w:val="28"/>
        </w:rPr>
      </w:pPr>
    </w:p>
    <w:p w:rsidR="001167F7" w:rsidRDefault="001167F7" w:rsidP="001167F7">
      <w:pPr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3810</wp:posOffset>
            </wp:positionV>
            <wp:extent cx="3162300" cy="2371725"/>
            <wp:effectExtent l="19050" t="0" r="0" b="0"/>
            <wp:wrapSquare wrapText="bothSides"/>
            <wp:docPr id="15" name="Рисунок 9" descr="C:\Documents and Settings\Loner\Рабочий стол\Игра с мячом Скажи наоборот\IMG_20200901_10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Игра с мячом Скажи наоборот\IMG_20200901_1022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7F7" w:rsidRDefault="001167F7" w:rsidP="001167F7">
      <w:pPr>
        <w:tabs>
          <w:tab w:val="left" w:pos="399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7F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3629025" y="3038475"/>
            <wp:positionH relativeFrom="margin">
              <wp:align>right</wp:align>
            </wp:positionH>
            <wp:positionV relativeFrom="margin">
              <wp:align>top</wp:align>
            </wp:positionV>
            <wp:extent cx="3162300" cy="2371725"/>
            <wp:effectExtent l="19050" t="0" r="0" b="0"/>
            <wp:wrapSquare wrapText="bothSides"/>
            <wp:docPr id="16" name="Рисунок 10" descr="C:\Documents and Settings\Loner\Рабочий стол\Игра с мячом Скажи наоборот\IMG_20200901_10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Игра с мячом Скажи наоборот\IMG_20200901_1022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7F7">
        <w:rPr>
          <w:rFonts w:ascii="Times New Roman" w:hAnsi="Times New Roman" w:cs="Times New Roman"/>
          <w:b/>
          <w:i/>
          <w:sz w:val="28"/>
          <w:szCs w:val="28"/>
        </w:rPr>
        <w:t>Загадывание загадок о школе и школьных принадлежностях.</w:t>
      </w:r>
    </w:p>
    <w:p w:rsidR="00116D25" w:rsidRDefault="00116D25" w:rsidP="001167F7">
      <w:pPr>
        <w:tabs>
          <w:tab w:val="left" w:pos="399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гадывание загадок на знание сказок. </w:t>
      </w:r>
    </w:p>
    <w:p w:rsidR="00116D25" w:rsidRDefault="00116D25" w:rsidP="001167F7">
      <w:pPr>
        <w:tabs>
          <w:tab w:val="left" w:pos="399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77490</wp:posOffset>
            </wp:positionH>
            <wp:positionV relativeFrom="margin">
              <wp:posOffset>3404235</wp:posOffset>
            </wp:positionV>
            <wp:extent cx="2562225" cy="3419475"/>
            <wp:effectExtent l="19050" t="0" r="9525" b="0"/>
            <wp:wrapSquare wrapText="bothSides"/>
            <wp:docPr id="18" name="Рисунок 12" descr="C:\Documents and Settings\Loner\Рабочий стол\Загадывание загадок о школе и школьных принадлежностях\IMG_20200901_10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Загадывание загадок о школе и школьных принадлежностях\IMG_20200901_1025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040</wp:posOffset>
            </wp:positionV>
            <wp:extent cx="2552700" cy="3409950"/>
            <wp:effectExtent l="19050" t="0" r="0" b="0"/>
            <wp:wrapSquare wrapText="bothSides"/>
            <wp:docPr id="17" name="Рисунок 11" descr="C:\Documents and Settings\Loner\Рабочий стол\Загадывание загадок о школе и школьных принадлежностях\IMG_20200901_10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Загадывание загадок о школе и школьных принадлежностях\IMG_20200901_1024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7F7" w:rsidRDefault="00116D25" w:rsidP="00116D25">
      <w:pPr>
        <w:tabs>
          <w:tab w:val="left" w:pos="399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43305</wp:posOffset>
            </wp:positionH>
            <wp:positionV relativeFrom="margin">
              <wp:posOffset>7014210</wp:posOffset>
            </wp:positionV>
            <wp:extent cx="3152775" cy="2362200"/>
            <wp:effectExtent l="19050" t="0" r="9525" b="0"/>
            <wp:wrapSquare wrapText="bothSides"/>
            <wp:docPr id="3" name="Рисунок 2" descr="C:\Documents and Settings\Loner\Рабочий стол\IMG_20200901_10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IMG_20200901_1047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7F7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нец «Зверобика». </w:t>
      </w:r>
    </w:p>
    <w:p w:rsidR="00116D25" w:rsidRDefault="00116D25" w:rsidP="00116D25">
      <w:pPr>
        <w:tabs>
          <w:tab w:val="left" w:pos="3990"/>
        </w:tabs>
        <w:ind w:left="-624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116D25" w:rsidRDefault="00116D25" w:rsidP="00116D25">
      <w:pPr>
        <w:tabs>
          <w:tab w:val="left" w:pos="3990"/>
        </w:tabs>
        <w:ind w:left="-6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3723640"/>
            <wp:effectExtent l="19050" t="0" r="9525" b="0"/>
            <wp:wrapSquare wrapText="bothSides"/>
            <wp:docPr id="4" name="Рисунок 3" descr="C:\Documents and Settings\Loner\Рабочий стол\Танец ЗВЕРОБИКА\IMG_20200901_10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Танец ЗВЕРОБИКА\IMG_20200901_102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09875" cy="3751169"/>
            <wp:effectExtent l="19050" t="0" r="9525" b="0"/>
            <wp:docPr id="6" name="Рисунок 4" descr="C:\Documents and Settings\Loner\Рабочий стол\Танец ЗВЕРОБИКА\IMG_20200901_10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Танец ЗВЕРОБИКА\IMG_20200901_1027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12" cy="375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116D25" w:rsidRDefault="00116D25" w:rsidP="00116D25">
      <w:pPr>
        <w:tabs>
          <w:tab w:val="left" w:pos="3990"/>
        </w:tabs>
        <w:ind w:left="-6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82595" cy="3714750"/>
            <wp:effectExtent l="19050" t="0" r="0" b="0"/>
            <wp:docPr id="13" name="Рисунок 5" descr="C:\Documents and Settings\Loner\Рабочий стол\Танец ЗВЕРОБИКА\IMG_20200901_10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Танец ЗВЕРОБИКА\IMG_20200901_1027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9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82595" cy="3714750"/>
            <wp:effectExtent l="19050" t="0" r="0" b="0"/>
            <wp:docPr id="19" name="Рисунок 6" descr="C:\Documents and Settings\Loner\Рабочий стол\Танец ЗВЕРОБИКА\IMG_20200901_10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Танец ЗВЕРОБИКА\IMG_20200901_1027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9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25" w:rsidRDefault="00116D25" w:rsidP="00116D25">
      <w:pPr>
        <w:tabs>
          <w:tab w:val="left" w:pos="399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16D25" w:rsidRDefault="00116D25" w:rsidP="00116D25">
      <w:pPr>
        <w:tabs>
          <w:tab w:val="left" w:pos="399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11B9" w:rsidRDefault="00116D25" w:rsidP="00116D25">
      <w:pPr>
        <w:tabs>
          <w:tab w:val="left" w:pos="3990"/>
        </w:tabs>
        <w:ind w:left="-5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3943" cy="3810000"/>
            <wp:effectExtent l="19050" t="0" r="3557" b="0"/>
            <wp:docPr id="20" name="Рисунок 7" descr="C:\Documents and Settings\Loner\Рабочий стол\Танец ЗВЕРОБИКА\IMG_20200901_10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Танец ЗВЕРОБИКА\IMG_20200901_1027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38" cy="38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1B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0111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46808" cy="3800475"/>
            <wp:effectExtent l="19050" t="0" r="0" b="0"/>
            <wp:docPr id="21" name="Рисунок 8" descr="C:\Documents and Settings\Loner\Рабочий стол\Танец ЗВЕРОБИКА\IMG_20200901_10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Танец ЗВЕРОБИКА\IMG_20200901_1027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96" cy="38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B9" w:rsidRDefault="000111B9" w:rsidP="000111B9">
      <w:pPr>
        <w:rPr>
          <w:rFonts w:ascii="Times New Roman" w:hAnsi="Times New Roman" w:cs="Times New Roman"/>
          <w:sz w:val="28"/>
          <w:szCs w:val="28"/>
        </w:rPr>
      </w:pPr>
    </w:p>
    <w:p w:rsidR="00116D25" w:rsidRDefault="000111B9" w:rsidP="000111B9">
      <w:pPr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426" cy="3914775"/>
            <wp:effectExtent l="19050" t="0" r="1274" b="0"/>
            <wp:docPr id="22" name="Рисунок 9" descr="C:\Documents and Settings\Loner\Рабочий стол\Танец ЗВЕРОБИКА\IMG_20200901_10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Танец ЗВЕРОБИКА\IMG_20200901_1028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73" cy="392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426" cy="3914775"/>
            <wp:effectExtent l="19050" t="0" r="1274" b="0"/>
            <wp:docPr id="23" name="Рисунок 10" descr="C:\Documents and Settings\Loner\Рабочий стол\Танец ЗВЕРОБИКА\IMG_20200901_10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Танец ЗВЕРОБИКА\IMG_20200901_1028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20" cy="39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B9" w:rsidRDefault="000111B9" w:rsidP="000111B9">
      <w:pPr>
        <w:ind w:left="-510"/>
        <w:rPr>
          <w:rFonts w:ascii="Times New Roman" w:hAnsi="Times New Roman" w:cs="Times New Roman"/>
          <w:sz w:val="28"/>
          <w:szCs w:val="28"/>
        </w:rPr>
      </w:pPr>
    </w:p>
    <w:p w:rsidR="000111B9" w:rsidRDefault="000111B9" w:rsidP="000111B9">
      <w:pPr>
        <w:ind w:left="-510"/>
        <w:rPr>
          <w:rFonts w:ascii="Times New Roman" w:hAnsi="Times New Roman" w:cs="Times New Roman"/>
          <w:sz w:val="28"/>
          <w:szCs w:val="28"/>
        </w:rPr>
      </w:pPr>
    </w:p>
    <w:p w:rsidR="000111B9" w:rsidRDefault="000111B9" w:rsidP="000111B9">
      <w:pPr>
        <w:ind w:left="-510"/>
        <w:rPr>
          <w:rFonts w:ascii="Times New Roman" w:hAnsi="Times New Roman" w:cs="Times New Roman"/>
          <w:sz w:val="28"/>
          <w:szCs w:val="28"/>
        </w:rPr>
      </w:pPr>
    </w:p>
    <w:p w:rsidR="000111B9" w:rsidRDefault="000111B9" w:rsidP="000111B9">
      <w:pPr>
        <w:ind w:left="-51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111B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стафета «Собери портфель». </w:t>
      </w:r>
    </w:p>
    <w:p w:rsidR="00814DD5" w:rsidRPr="00814DD5" w:rsidRDefault="00814DD5" w:rsidP="00814DD5">
      <w:pPr>
        <w:ind w:left="-51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70301" cy="2228850"/>
            <wp:effectExtent l="19050" t="0" r="1499" b="0"/>
            <wp:docPr id="1" name="Рисунок 1" descr="C:\Documents and Settings\Loner\Рабочий стол\Фотоотчет по 1 сентября 2020\Фото с моего телефо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отчет по 1 сентября 2020\Фото с моего телефона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01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62275" cy="2222827"/>
            <wp:effectExtent l="19050" t="0" r="9525" b="0"/>
            <wp:docPr id="2" name="Рисунок 2" descr="C:\Documents and Settings\Loner\Рабочий стол\Фотоотчет по 1 сентября 2020\Фото с моего телефона\3ecEJo2v4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Фотоотчет по 1 сентября 2020\Фото с моего телефона\3ecEJo2v4F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5" w:rsidRPr="00814DD5" w:rsidRDefault="00814DD5" w:rsidP="000111B9">
      <w:pPr>
        <w:ind w:left="-51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111B9" w:rsidRPr="00814DD5" w:rsidRDefault="00814DD5" w:rsidP="00814DD5">
      <w:pPr>
        <w:ind w:left="-51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70530" cy="2229021"/>
            <wp:effectExtent l="19050" t="0" r="1270" b="0"/>
            <wp:docPr id="24" name="Рисунок 3" descr="C:\Documents and Settings\Loner\Рабочий стол\Фотоотчет по 1 сентября 2020\Фото с моего телефон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отчет по 1 сентября 2020\Фото с моего телефона\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29" cy="222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70302" cy="2228850"/>
            <wp:effectExtent l="19050" t="0" r="1498" b="0"/>
            <wp:docPr id="25" name="Рисунок 4" descr="C:\Documents and Settings\Loner\Рабочий стол\Фотоотчет по 1 сентября 2020\Фото с моего телефон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Фотоотчет по 1 сентября 2020\Фото с моего телефона\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02" cy="2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B9" w:rsidRDefault="000111B9" w:rsidP="00814DD5">
      <w:pPr>
        <w:ind w:left="-51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14DD5" w:rsidRPr="00814DD5" w:rsidRDefault="00814DD5" w:rsidP="00814DD5">
      <w:pPr>
        <w:ind w:left="-51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86300" cy="3516496"/>
            <wp:effectExtent l="19050" t="0" r="0" b="0"/>
            <wp:docPr id="26" name="Рисунок 5" descr="C:\Documents and Settings\Loner\Рабочий стол\Фотоотчет по 1 сентября 2020\Фото с моего телефон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Фотоотчет по 1 сентября 2020\Фото с моего телефона\1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42" cy="352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5" w:rsidRDefault="00DB64B8" w:rsidP="00DB64B8">
      <w:pPr>
        <w:ind w:left="-51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7608" cy="2219325"/>
            <wp:effectExtent l="19050" t="0" r="0" b="0"/>
            <wp:docPr id="27" name="Рисунок 1" descr="C:\Documents and Settings\Loner\Рабочий стол\Фотоотчет по 1 сентября 2020\Фото с моего телефон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отчет по 1 сентября 2020\Фото с моего телефона\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44915" cy="2209800"/>
            <wp:effectExtent l="19050" t="0" r="7835" b="0"/>
            <wp:docPr id="28" name="Рисунок 2" descr="C:\Documents and Settings\Loner\Рабочий стол\Фотоотчет по 1 сентября 2020\Фото с моего телефон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Фотоотчет по 1 сентября 2020\Фото с моего телефона\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1" cy="22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5" w:rsidRDefault="00DB64B8" w:rsidP="000111B9">
      <w:pPr>
        <w:ind w:left="-51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72100" cy="4031107"/>
            <wp:effectExtent l="19050" t="0" r="0" b="0"/>
            <wp:docPr id="29" name="Рисунок 3" descr="C:\Documents and Settings\Loner\Рабочий стол\Фотоотчет по 1 сентября 2020\Фото с моего телефон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отчет по 1 сентября 2020\Фото с моего телефона\1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91" cy="403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5" w:rsidRDefault="00814DD5" w:rsidP="00DB64B8">
      <w:pPr>
        <w:ind w:left="-51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B64B8" w:rsidRDefault="00DB64B8" w:rsidP="00DB64B8">
      <w:pPr>
        <w:ind w:left="-51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06834" cy="2181225"/>
            <wp:effectExtent l="19050" t="0" r="7816" b="0"/>
            <wp:docPr id="30" name="Рисунок 4" descr="C:\Documents and Settings\Loner\Рабочий стол\Фотоотчет по 1 сентября 2020\Фото с моего телефон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Фотоотчет по 1 сентября 2020\Фото с моего телефона\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42" cy="218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06835" cy="2181225"/>
            <wp:effectExtent l="19050" t="0" r="7815" b="0"/>
            <wp:docPr id="31" name="Рисунок 5" descr="C:\Documents and Settings\Loner\Рабочий стол\Фотоотчет по 1 сентября 2020\Фото с моего телефон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Фотоотчет по 1 сентября 2020\Фото с моего телефона\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1" cy="218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14DD5" w:rsidRDefault="001F4968" w:rsidP="001F4968">
      <w:pPr>
        <w:ind w:left="-51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566"/>
            <wp:effectExtent l="19050" t="0" r="3175" b="0"/>
            <wp:docPr id="32" name="Рисунок 1" descr="C:\Documents and Settings\Loner\Рабочий стол\Фотоотчет по 1 сентября 2020\Фото с моего телефона\okPTFaz9J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отчет по 1 сентября 2020\Фото с моего телефона\okPTFaz9J-o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5" w:rsidRDefault="00814DD5" w:rsidP="000111B9">
      <w:pPr>
        <w:ind w:left="-51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111B9" w:rsidRDefault="000111B9" w:rsidP="001F496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ая игра «Вперед четыре шага…».</w:t>
      </w:r>
    </w:p>
    <w:p w:rsidR="001F4968" w:rsidRDefault="001F4968" w:rsidP="001F496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F4968" w:rsidRDefault="001F4968" w:rsidP="001F4968">
      <w:pPr>
        <w:ind w:left="-51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24150" cy="3636726"/>
            <wp:effectExtent l="19050" t="0" r="0" b="0"/>
            <wp:docPr id="33" name="Рисунок 2" descr="C:\Documents and Settings\Loner\Рабочий стол\Фотоотчет по 1 сентября 2020\фото\Музыкальная игра Вперед 4 шага\IMG_20200901_10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Фотоотчет по 1 сентября 2020\фото\Музыкальная игра Вперед 4 шага\IMG_20200901_1049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48" cy="36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25515" cy="3638550"/>
            <wp:effectExtent l="19050" t="0" r="0" b="0"/>
            <wp:docPr id="34" name="Рисунок 3" descr="C:\Documents and Settings\Loner\Рабочий стол\Фотоотчет по 1 сентября 2020\фото\Музыкальная игра Вперед 4 шага\IMG_20200901_10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отчет по 1 сентября 2020\фото\Музыкальная игра Вперед 4 шага\IMG_20200901_1049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48" cy="364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68" w:rsidRDefault="00AB630C" w:rsidP="00AB630C">
      <w:pPr>
        <w:ind w:left="-62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3831" cy="3943350"/>
            <wp:effectExtent l="19050" t="0" r="0" b="0"/>
            <wp:docPr id="35" name="Рисунок 1" descr="C:\Documents and Settings\Loner\Рабочий стол\Фотоотчет по 1 сентября 2020\фото\Музыкальная игра Вперед 4 шага\IMG_20200901_10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отчет по 1 сентября 2020\фото\Музыкальная игра Вперед 4 шага\IMG_20200901_1049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28" cy="394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60788" cy="3952638"/>
            <wp:effectExtent l="19050" t="0" r="0" b="0"/>
            <wp:docPr id="36" name="Рисунок 2" descr="C:\Documents and Settings\Loner\Рабочий стол\Фотоотчет по 1 сентября 2020\фото\Музыкальная игра Вперед 4 шага\IMG_20200901_10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Фотоотчет по 1 сентября 2020\фото\Музыкальная игра Вперед 4 шага\IMG_20200901_1049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09" cy="395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0C" w:rsidRDefault="00AB630C" w:rsidP="00AB630C">
      <w:pPr>
        <w:ind w:left="-62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B630C" w:rsidRPr="001F4968" w:rsidRDefault="00765202" w:rsidP="00AB630C">
      <w:pPr>
        <w:ind w:left="-624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636564" cy="4854797"/>
            <wp:effectExtent l="19050" t="0" r="1986" b="0"/>
            <wp:docPr id="37" name="Рисунок 3" descr="C:\Documents and Settings\Loner\Рабочий стол\Фотоотчет по 1 сентября 2020\фото\Музыкальная игра Вперед 4 шага\IMG_20200901_10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отчет по 1 сентября 2020\фото\Музыкальная игра Вперед 4 шага\IMG_20200901_1049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79" cy="485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30C" w:rsidRPr="001F4968" w:rsidSect="00115780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5C" w:rsidRDefault="003E235C" w:rsidP="000014D1">
      <w:pPr>
        <w:spacing w:after="0" w:line="240" w:lineRule="auto"/>
      </w:pPr>
      <w:r>
        <w:separator/>
      </w:r>
    </w:p>
  </w:endnote>
  <w:endnote w:type="continuationSeparator" w:id="1">
    <w:p w:rsidR="003E235C" w:rsidRDefault="003E235C" w:rsidP="0000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5C" w:rsidRDefault="003E235C" w:rsidP="000014D1">
      <w:pPr>
        <w:spacing w:after="0" w:line="240" w:lineRule="auto"/>
      </w:pPr>
      <w:r>
        <w:separator/>
      </w:r>
    </w:p>
  </w:footnote>
  <w:footnote w:type="continuationSeparator" w:id="1">
    <w:p w:rsidR="003E235C" w:rsidRDefault="003E235C" w:rsidP="00001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81"/>
    <w:rsid w:val="000014D1"/>
    <w:rsid w:val="000111B9"/>
    <w:rsid w:val="00076746"/>
    <w:rsid w:val="00115780"/>
    <w:rsid w:val="001167F7"/>
    <w:rsid w:val="00116D25"/>
    <w:rsid w:val="00147C95"/>
    <w:rsid w:val="001C3A16"/>
    <w:rsid w:val="001E1EBF"/>
    <w:rsid w:val="001F4968"/>
    <w:rsid w:val="002654DC"/>
    <w:rsid w:val="00287FDA"/>
    <w:rsid w:val="003E235C"/>
    <w:rsid w:val="00446DDE"/>
    <w:rsid w:val="005F590F"/>
    <w:rsid w:val="007128B4"/>
    <w:rsid w:val="00735835"/>
    <w:rsid w:val="00765202"/>
    <w:rsid w:val="00814DD5"/>
    <w:rsid w:val="00A86F1F"/>
    <w:rsid w:val="00AB630C"/>
    <w:rsid w:val="00AC7812"/>
    <w:rsid w:val="00BD070D"/>
    <w:rsid w:val="00C56CD5"/>
    <w:rsid w:val="00DB64B8"/>
    <w:rsid w:val="00EF3DD0"/>
    <w:rsid w:val="00F30177"/>
    <w:rsid w:val="00FC0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4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14D1"/>
  </w:style>
  <w:style w:type="paragraph" w:styleId="a7">
    <w:name w:val="footer"/>
    <w:basedOn w:val="a"/>
    <w:link w:val="a8"/>
    <w:uiPriority w:val="99"/>
    <w:semiHidden/>
    <w:unhideWhenUsed/>
    <w:rsid w:val="0000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4D1"/>
  </w:style>
  <w:style w:type="paragraph" w:customStyle="1" w:styleId="c1">
    <w:name w:val="c1"/>
    <w:basedOn w:val="a"/>
    <w:rsid w:val="000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1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2E4E-9D2B-4E64-AF31-6EEAB1C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y Wolf</cp:lastModifiedBy>
  <cp:revision>16</cp:revision>
  <dcterms:created xsi:type="dcterms:W3CDTF">2020-04-26T18:25:00Z</dcterms:created>
  <dcterms:modified xsi:type="dcterms:W3CDTF">2020-09-05T19:21:00Z</dcterms:modified>
</cp:coreProperties>
</file>